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51" w:rsidRDefault="00897851" w:rsidP="005C6E0D">
      <w:pPr>
        <w:rPr>
          <w:lang w:val="fr-FR"/>
        </w:rPr>
      </w:pPr>
    </w:p>
    <w:p w:rsidR="00C8492D" w:rsidRDefault="002A6C43" w:rsidP="005C6E0D">
      <w:pPr>
        <w:pStyle w:val="Titre1"/>
      </w:pPr>
      <w:r>
        <w:t>JOURNÉE MONDIALE DE PRIÈRE POUR LES VOCATIONS</w:t>
      </w:r>
    </w:p>
    <w:p w:rsidR="002A6C43" w:rsidRPr="005C6E0D" w:rsidRDefault="002A6C43" w:rsidP="005C6E0D">
      <w:pPr>
        <w:pStyle w:val="Titre3"/>
      </w:pPr>
      <w:r>
        <w:t>4</w:t>
      </w:r>
      <w:r w:rsidRPr="002A6C43">
        <w:rPr>
          <w:vertAlign w:val="superscript"/>
        </w:rPr>
        <w:t>e</w:t>
      </w:r>
      <w:r>
        <w:t xml:space="preserve"> dimanche de Pâques</w:t>
      </w:r>
      <w:r w:rsidR="00E6611A">
        <w:t xml:space="preserve"> </w:t>
      </w:r>
      <w:r w:rsidR="000043AA">
        <w:t xml:space="preserve">– </w:t>
      </w:r>
      <w:r w:rsidR="00644097">
        <w:t>3 mai 2020</w:t>
      </w:r>
    </w:p>
    <w:p w:rsidR="00897851" w:rsidRDefault="00897851" w:rsidP="005C6E0D">
      <w:pPr>
        <w:rPr>
          <w:lang w:val="fr-FR"/>
        </w:rPr>
      </w:pPr>
    </w:p>
    <w:p w:rsidR="00897851" w:rsidRDefault="00B54B70" w:rsidP="005C6E0D">
      <w:pPr>
        <w:pStyle w:val="Titre1"/>
      </w:pPr>
      <w:r>
        <w:t>PRIÈRE UNIVERSELLE</w:t>
      </w:r>
    </w:p>
    <w:p w:rsidR="0054694B" w:rsidRDefault="00BC57E3" w:rsidP="005C6E0D">
      <w:pPr>
        <w:pStyle w:val="Titre3"/>
      </w:pPr>
      <w:proofErr w:type="gramStart"/>
      <w:r w:rsidRPr="00897851">
        <w:t>par</w:t>
      </w:r>
      <w:proofErr w:type="gramEnd"/>
      <w:r w:rsidRPr="00897851">
        <w:t xml:space="preserve"> </w:t>
      </w:r>
      <w:r w:rsidR="00644097">
        <w:t xml:space="preserve">l’abbé </w:t>
      </w:r>
      <w:r w:rsidR="00E30F84">
        <w:t>Normand Bergeron</w:t>
      </w:r>
      <w:r w:rsidR="00B54B70">
        <w:t xml:space="preserve"> </w:t>
      </w:r>
      <w:r w:rsidR="005C6E0D">
        <w:t xml:space="preserve">du diocèse de </w:t>
      </w:r>
      <w:r w:rsidR="00E30F84">
        <w:t>Valleyfield</w:t>
      </w:r>
    </w:p>
    <w:p w:rsidR="00B54B70" w:rsidRPr="00B54B70" w:rsidRDefault="00B54B70" w:rsidP="00B54B70">
      <w:pPr>
        <w:pStyle w:val="Titre3"/>
      </w:pPr>
      <w:proofErr w:type="gramStart"/>
      <w:r>
        <w:t>et</w:t>
      </w:r>
      <w:proofErr w:type="gramEnd"/>
      <w:r>
        <w:t xml:space="preserve"> l’abbé Daniel </w:t>
      </w:r>
      <w:proofErr w:type="spellStart"/>
      <w:r>
        <w:t>Berniquez</w:t>
      </w:r>
      <w:proofErr w:type="spellEnd"/>
      <w:r>
        <w:t xml:space="preserve"> du diocèse d’Ottawa</w:t>
      </w:r>
    </w:p>
    <w:p w:rsidR="00E30F84" w:rsidRDefault="00E30F84" w:rsidP="00E30F84">
      <w:pPr>
        <w:rPr>
          <w:szCs w:val="24"/>
        </w:rPr>
      </w:pPr>
    </w:p>
    <w:p w:rsidR="00F6080B" w:rsidRDefault="00F6080B" w:rsidP="00F6080B">
      <w:pPr>
        <w:pStyle w:val="Titre2"/>
      </w:pPr>
      <w:r>
        <w:t xml:space="preserve">Introduction </w:t>
      </w:r>
      <w:r w:rsidRPr="00F6080B">
        <w:rPr>
          <w:b w:val="0"/>
        </w:rPr>
        <w:t>(par le président)</w:t>
      </w:r>
    </w:p>
    <w:p w:rsidR="00F6080B" w:rsidRPr="007D7360" w:rsidRDefault="00F6080B" w:rsidP="00F6080B">
      <w:r w:rsidRPr="007D7360">
        <w:t xml:space="preserve">Nous qui sommes appelés </w:t>
      </w:r>
      <w:r>
        <w:t>par notre</w:t>
      </w:r>
      <w:r w:rsidRPr="007D7360">
        <w:t xml:space="preserve"> baptême à manifester la vie que Dieu nous donne en abondance, rends-nous fidèles à notre mission alors que nous te présentons nos demandes.</w:t>
      </w:r>
    </w:p>
    <w:p w:rsidR="00F6080B" w:rsidRPr="007D7360" w:rsidRDefault="00F6080B" w:rsidP="00F6080B"/>
    <w:p w:rsidR="00F6080B" w:rsidRPr="007D7360" w:rsidRDefault="00F6080B" w:rsidP="00F6080B">
      <w:pPr>
        <w:pStyle w:val="Titre2"/>
      </w:pPr>
      <w:r w:rsidRPr="007D7360">
        <w:t>R/ Seigneur, fidèle à ta promesse</w:t>
      </w:r>
      <w:r>
        <w:t>,</w:t>
      </w:r>
      <w:r w:rsidRPr="007D7360">
        <w:t xml:space="preserve"> exauce notre prière.</w:t>
      </w:r>
    </w:p>
    <w:p w:rsidR="00F6080B" w:rsidRPr="007D7360" w:rsidRDefault="00F6080B" w:rsidP="00F6080B"/>
    <w:p w:rsidR="00F6080B" w:rsidRPr="007D7360" w:rsidRDefault="00F6080B" w:rsidP="00F6080B">
      <w:r w:rsidRPr="007D7360">
        <w:t>Pour les évêques, les prêtres et les diacres, pour les personnes laïques qui</w:t>
      </w:r>
      <w:r>
        <w:t xml:space="preserve"> partagent leur tâche pastorale;</w:t>
      </w:r>
      <w:r w:rsidRPr="007D7360">
        <w:t xml:space="preserve"> qu’ils puissent soutenir le discernement de ceux et celles qu’ils doivent accompagner, prions.</w:t>
      </w:r>
    </w:p>
    <w:p w:rsidR="00F6080B" w:rsidRPr="007D7360" w:rsidRDefault="00F6080B" w:rsidP="00F6080B"/>
    <w:p w:rsidR="00F6080B" w:rsidRPr="007D7360" w:rsidRDefault="00F6080B" w:rsidP="00F6080B">
      <w:pPr>
        <w:rPr>
          <w:lang w:val="fr-FR"/>
        </w:rPr>
      </w:pPr>
      <w:r w:rsidRPr="007D7360">
        <w:t>Pour les dirigeants des peuples, les hommes et le</w:t>
      </w:r>
      <w:r>
        <w:t>s femmes en position d’autorité;</w:t>
      </w:r>
      <w:r w:rsidRPr="007D7360">
        <w:t xml:space="preserve"> qu’ils sachent écouter et qu’ils aient le cœur tourné vers Dieu avec le souci de construire la paix</w:t>
      </w:r>
      <w:r w:rsidRPr="007D7360">
        <w:rPr>
          <w:lang w:val="fr-FR"/>
        </w:rPr>
        <w:t>, prions.</w:t>
      </w:r>
    </w:p>
    <w:p w:rsidR="00F6080B" w:rsidRPr="007D7360" w:rsidRDefault="00F6080B" w:rsidP="00F6080B">
      <w:pPr>
        <w:rPr>
          <w:lang w:val="fr-FR"/>
        </w:rPr>
      </w:pPr>
    </w:p>
    <w:p w:rsidR="00F6080B" w:rsidRPr="007D7360" w:rsidRDefault="00F6080B" w:rsidP="00F6080B">
      <w:pPr>
        <w:rPr>
          <w:lang w:val="fr-FR"/>
        </w:rPr>
      </w:pPr>
      <w:r w:rsidRPr="007D7360">
        <w:rPr>
          <w:lang w:val="fr-FR"/>
        </w:rPr>
        <w:t>Pou</w:t>
      </w:r>
      <w:r>
        <w:rPr>
          <w:lang w:val="fr-FR"/>
        </w:rPr>
        <w:t>r les pauvres et les sans-abris ;</w:t>
      </w:r>
      <w:r w:rsidRPr="007D7360">
        <w:rPr>
          <w:lang w:val="fr-FR"/>
        </w:rPr>
        <w:t xml:space="preserve"> qu’ils soient accompagnés et que</w:t>
      </w:r>
      <w:r w:rsidR="00E45429">
        <w:rPr>
          <w:lang w:val="fr-FR"/>
        </w:rPr>
        <w:t xml:space="preserve"> </w:t>
      </w:r>
      <w:r w:rsidRPr="007D7360">
        <w:rPr>
          <w:lang w:val="fr-FR"/>
        </w:rPr>
        <w:t>des mains s'ouvrent pour leur apporter l'aide nécessaire, prions.</w:t>
      </w:r>
    </w:p>
    <w:p w:rsidR="00F6080B" w:rsidRPr="007D7360" w:rsidRDefault="00F6080B" w:rsidP="00F6080B">
      <w:pPr>
        <w:rPr>
          <w:lang w:val="fr-FR"/>
        </w:rPr>
      </w:pPr>
    </w:p>
    <w:p w:rsidR="00F6080B" w:rsidRPr="007D7360" w:rsidRDefault="00F6080B" w:rsidP="00F6080B">
      <w:r>
        <w:t>Pour les jeunes</w:t>
      </w:r>
      <w:r w:rsidRPr="007D7360">
        <w:t xml:space="preserve"> qui cherchent à servir l’Église et le monde </w:t>
      </w:r>
      <w:r>
        <w:t>dans la vie consacrée, dans le ministère ordonné;</w:t>
      </w:r>
      <w:r w:rsidRPr="007D7360">
        <w:t xml:space="preserve"> </w:t>
      </w:r>
      <w:r>
        <w:t>pour qu’ils trouvent le soutien</w:t>
      </w:r>
      <w:r w:rsidRPr="007D7360">
        <w:t xml:space="preserve"> auprès de leur communauté, prions.</w:t>
      </w:r>
    </w:p>
    <w:p w:rsidR="00F6080B" w:rsidRPr="007D7360" w:rsidRDefault="00F6080B" w:rsidP="00F6080B"/>
    <w:p w:rsidR="00F6080B" w:rsidRPr="007D7360" w:rsidRDefault="00F6080B" w:rsidP="00F6080B">
      <w:r>
        <w:t>Pour notre communauté;</w:t>
      </w:r>
      <w:r w:rsidRPr="007D7360">
        <w:t xml:space="preserve"> que nous soyons toujours prêts à écouter, à accompagner et à discerner avec ceux et celles que le Seigneur </w:t>
      </w:r>
      <w:r>
        <w:t>place</w:t>
      </w:r>
      <w:r w:rsidRPr="007D7360">
        <w:t xml:space="preserve"> sur notre route, prions.</w:t>
      </w:r>
    </w:p>
    <w:p w:rsidR="00F6080B" w:rsidRDefault="00F6080B" w:rsidP="00F6080B"/>
    <w:p w:rsidR="00F6080B" w:rsidRPr="00F6080B" w:rsidRDefault="00F6080B" w:rsidP="00F6080B">
      <w:pPr>
        <w:pStyle w:val="Titre2"/>
        <w:rPr>
          <w:b w:val="0"/>
        </w:rPr>
      </w:pPr>
      <w:r>
        <w:t xml:space="preserve">Conclusion </w:t>
      </w:r>
      <w:r w:rsidRPr="00F6080B">
        <w:rPr>
          <w:b w:val="0"/>
        </w:rPr>
        <w:t>(par le président)</w:t>
      </w:r>
    </w:p>
    <w:p w:rsidR="00E30F84" w:rsidRPr="00F6080B" w:rsidRDefault="00F6080B" w:rsidP="00F6080B">
      <w:pPr>
        <w:rPr>
          <w:i/>
          <w:szCs w:val="24"/>
          <w:lang w:val="fr-FR"/>
        </w:rPr>
      </w:pPr>
      <w:r w:rsidRPr="007D7360">
        <w:t xml:space="preserve">Père, tu </w:t>
      </w:r>
      <w:r w:rsidRPr="007D7360">
        <w:rPr>
          <w:lang w:val="fr-FR"/>
        </w:rPr>
        <w:t>n</w:t>
      </w:r>
      <w:r>
        <w:rPr>
          <w:lang w:val="fr-FR"/>
        </w:rPr>
        <w:t>ous rassemble autour de Jésus,</w:t>
      </w:r>
      <w:r w:rsidRPr="007D7360">
        <w:rPr>
          <w:lang w:val="fr-FR"/>
        </w:rPr>
        <w:t xml:space="preserve"> </w:t>
      </w:r>
      <w:r>
        <w:rPr>
          <w:lang w:val="fr-FR"/>
        </w:rPr>
        <w:t>« </w:t>
      </w:r>
      <w:r w:rsidRPr="007D7360">
        <w:rPr>
          <w:lang w:val="fr-FR"/>
        </w:rPr>
        <w:t>porte des brebis</w:t>
      </w:r>
      <w:r>
        <w:rPr>
          <w:lang w:val="fr-FR"/>
        </w:rPr>
        <w:t> »</w:t>
      </w:r>
      <w:r w:rsidRPr="007D7360">
        <w:rPr>
          <w:lang w:val="fr-FR"/>
        </w:rPr>
        <w:t>, donne-nous d’entendre le Fils nous appeler chacun, chacune par notre nom, nous pourrons a</w:t>
      </w:r>
      <w:r>
        <w:rPr>
          <w:lang w:val="fr-FR"/>
        </w:rPr>
        <w:t xml:space="preserve">insi répondre librement à ton appel comme l’a fait le Christ. </w:t>
      </w:r>
      <w:r w:rsidRPr="007D7360">
        <w:rPr>
          <w:lang w:val="fr-FR"/>
        </w:rPr>
        <w:t>Lui qui vit et règne pour les siècles des siècles.</w:t>
      </w:r>
    </w:p>
    <w:sectPr w:rsidR="00E30F84" w:rsidRPr="00F6080B" w:rsidSect="00644097">
      <w:footerReference w:type="default" r:id="rId8"/>
      <w:headerReference w:type="first" r:id="rId9"/>
      <w:footerReference w:type="first" r:id="rId10"/>
      <w:pgSz w:w="12240" w:h="15840" w:code="1"/>
      <w:pgMar w:top="1440" w:right="1440" w:bottom="1134" w:left="1440" w:header="0" w:footer="443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8A5" w:rsidRDefault="00AA08A5" w:rsidP="005C6E0D">
      <w:r>
        <w:separator/>
      </w:r>
    </w:p>
  </w:endnote>
  <w:endnote w:type="continuationSeparator" w:id="0">
    <w:p w:rsidR="00AA08A5" w:rsidRDefault="00AA08A5" w:rsidP="005C6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51" w:rsidRPr="002C6535" w:rsidRDefault="00897851" w:rsidP="005C6E0D">
    <w:pPr>
      <w:pStyle w:val="Pieddepage"/>
      <w:rPr>
        <w:sz w:val="20"/>
      </w:rPr>
    </w:pPr>
  </w:p>
  <w:p w:rsidR="000E52AD" w:rsidRPr="002C6535" w:rsidRDefault="000E52AD" w:rsidP="005C6E0D">
    <w:pPr>
      <w:pStyle w:val="Pieddepage"/>
      <w:rPr>
        <w:sz w:val="20"/>
      </w:rPr>
    </w:pPr>
    <w:r w:rsidRPr="002C6535">
      <w:rPr>
        <w:sz w:val="20"/>
      </w:rPr>
      <w:t>Journée mondiale prière vocation</w:t>
    </w:r>
    <w:r w:rsidR="00CD617A" w:rsidRPr="002C6535">
      <w:rPr>
        <w:sz w:val="20"/>
      </w:rPr>
      <w:t>s</w:t>
    </w:r>
    <w:r w:rsidR="00897851" w:rsidRPr="002C6535">
      <w:rPr>
        <w:sz w:val="20"/>
      </w:rPr>
      <w:t xml:space="preserve">  - </w:t>
    </w:r>
    <w:r w:rsidR="00FE1E16" w:rsidRPr="002C6535">
      <w:rPr>
        <w:sz w:val="20"/>
      </w:rPr>
      <w:t>3</w:t>
    </w:r>
    <w:r w:rsidR="00897851" w:rsidRPr="002C6535">
      <w:rPr>
        <w:sz w:val="20"/>
      </w:rPr>
      <w:t xml:space="preserve"> mai </w:t>
    </w:r>
    <w:r w:rsidR="00FE1E16" w:rsidRPr="002C6535">
      <w:rPr>
        <w:sz w:val="20"/>
      </w:rPr>
      <w:t>2020</w:t>
    </w:r>
    <w:r w:rsidR="00897851" w:rsidRPr="002C6535">
      <w:rPr>
        <w:sz w:val="20"/>
      </w:rPr>
      <w:t xml:space="preserve"> – </w:t>
    </w:r>
    <w:r w:rsidR="005C6E0D" w:rsidRPr="002C6535">
      <w:rPr>
        <w:sz w:val="20"/>
      </w:rPr>
      <w:t>Marcher avec les jeunes en 2020</w:t>
    </w:r>
    <w:r w:rsidR="00897851" w:rsidRPr="002C6535">
      <w:rPr>
        <w:sz w:val="20"/>
      </w:rPr>
      <w:tab/>
      <w:t>p</w:t>
    </w:r>
    <w:proofErr w:type="gramStart"/>
    <w:r w:rsidR="00897851" w:rsidRPr="002C6535">
      <w:rPr>
        <w:sz w:val="20"/>
      </w:rPr>
      <w:t>.</w:t>
    </w:r>
    <w:proofErr w:type="gramEnd"/>
    <w:r w:rsidR="008D13C8" w:rsidRPr="002C6535">
      <w:rPr>
        <w:sz w:val="20"/>
      </w:rPr>
      <w:fldChar w:fldCharType="begin"/>
    </w:r>
    <w:r w:rsidR="00897851" w:rsidRPr="002C6535">
      <w:rPr>
        <w:sz w:val="20"/>
      </w:rPr>
      <w:instrText>PAGE   \* MERGEFORMAT</w:instrText>
    </w:r>
    <w:r w:rsidR="008D13C8" w:rsidRPr="002C6535">
      <w:rPr>
        <w:sz w:val="20"/>
      </w:rPr>
      <w:fldChar w:fldCharType="separate"/>
    </w:r>
    <w:r w:rsidR="00F6080B" w:rsidRPr="00F6080B">
      <w:rPr>
        <w:noProof/>
        <w:sz w:val="20"/>
        <w:lang w:val="fr-FR"/>
      </w:rPr>
      <w:t>2</w:t>
    </w:r>
    <w:r w:rsidR="008D13C8" w:rsidRPr="002C6535">
      <w:rPr>
        <w:sz w:val="20"/>
      </w:rPr>
      <w:fldChar w:fldCharType="end"/>
    </w:r>
  </w:p>
  <w:p w:rsidR="008E6339" w:rsidRPr="002C6535" w:rsidRDefault="00897851" w:rsidP="005C6E0D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84" w:rsidRPr="002C6535" w:rsidRDefault="00E30F84" w:rsidP="00E30F84">
    <w:pPr>
      <w:pStyle w:val="Pieddepage"/>
      <w:rPr>
        <w:sz w:val="20"/>
      </w:rPr>
    </w:pPr>
  </w:p>
  <w:p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 xml:space="preserve">Journée mondiale prière vocations  - 3 mai 2020 – </w:t>
    </w:r>
    <w:r w:rsidR="00B54B70">
      <w:rPr>
        <w:sz w:val="20"/>
      </w:rPr>
      <w:t>Prière universelle</w:t>
    </w:r>
    <w:r w:rsidRPr="002C6535">
      <w:rPr>
        <w:sz w:val="20"/>
      </w:rPr>
      <w:tab/>
      <w:t>p</w:t>
    </w:r>
    <w:proofErr w:type="gramStart"/>
    <w:r w:rsidRPr="002C6535">
      <w:rPr>
        <w:sz w:val="20"/>
      </w:rPr>
      <w:t>.</w:t>
    </w:r>
    <w:proofErr w:type="gramEnd"/>
    <w:r w:rsidR="008D13C8" w:rsidRPr="002C6535">
      <w:rPr>
        <w:sz w:val="20"/>
      </w:rPr>
      <w:fldChar w:fldCharType="begin"/>
    </w:r>
    <w:r w:rsidRPr="002C6535">
      <w:rPr>
        <w:sz w:val="20"/>
      </w:rPr>
      <w:instrText>PAGE   \* MERGEFORMAT</w:instrText>
    </w:r>
    <w:r w:rsidR="008D13C8" w:rsidRPr="002C6535">
      <w:rPr>
        <w:sz w:val="20"/>
      </w:rPr>
      <w:fldChar w:fldCharType="separate"/>
    </w:r>
    <w:r w:rsidR="00570F3C" w:rsidRPr="00570F3C">
      <w:rPr>
        <w:noProof/>
        <w:sz w:val="20"/>
        <w:lang w:val="fr-FR"/>
      </w:rPr>
      <w:t>1</w:t>
    </w:r>
    <w:r w:rsidR="008D13C8" w:rsidRPr="002C6535">
      <w:rPr>
        <w:sz w:val="20"/>
      </w:rPr>
      <w:fldChar w:fldCharType="end"/>
    </w:r>
  </w:p>
  <w:p w:rsidR="00E30F84" w:rsidRPr="002C6535" w:rsidRDefault="00E30F84" w:rsidP="00E30F84">
    <w:pPr>
      <w:pStyle w:val="Pieddepage"/>
      <w:rPr>
        <w:sz w:val="20"/>
      </w:rPr>
    </w:pPr>
    <w:r w:rsidRPr="002C6535">
      <w:rPr>
        <w:sz w:val="20"/>
      </w:rPr>
      <w:t>ARDPV – Association des Responsables Diocésains de la Pastorale des Vocation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8A5" w:rsidRDefault="00AA08A5" w:rsidP="005C6E0D">
      <w:r>
        <w:separator/>
      </w:r>
    </w:p>
  </w:footnote>
  <w:footnote w:type="continuationSeparator" w:id="0">
    <w:p w:rsidR="00AA08A5" w:rsidRDefault="00AA08A5" w:rsidP="005C6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E3" w:rsidRDefault="00BC57E3" w:rsidP="005C6E0D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0</wp:posOffset>
          </wp:positionV>
          <wp:extent cx="5943600" cy="885825"/>
          <wp:effectExtent l="0" t="0" r="0" b="9525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2543"/>
                  <a:stretch/>
                </pic:blipFill>
                <pic:spPr bwMode="auto">
                  <a:xfrm>
                    <a:off x="0" y="0"/>
                    <a:ext cx="594360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A56"/>
      </v:shape>
    </w:pict>
  </w:numPicBullet>
  <w:abstractNum w:abstractNumId="0">
    <w:nsid w:val="046A7ADB"/>
    <w:multiLevelType w:val="multilevel"/>
    <w:tmpl w:val="0AA6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E33D7"/>
    <w:multiLevelType w:val="hybridMultilevel"/>
    <w:tmpl w:val="C2360C40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3C39"/>
    <w:multiLevelType w:val="hybridMultilevel"/>
    <w:tmpl w:val="361E793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82DD2"/>
    <w:multiLevelType w:val="hybridMultilevel"/>
    <w:tmpl w:val="7B8AFD7A"/>
    <w:lvl w:ilvl="0" w:tplc="F01AA1D8">
      <w:start w:val="4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4DD8"/>
    <w:multiLevelType w:val="hybridMultilevel"/>
    <w:tmpl w:val="C7602C7C"/>
    <w:lvl w:ilvl="0" w:tplc="688AFD8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87FBC"/>
    <w:multiLevelType w:val="hybridMultilevel"/>
    <w:tmpl w:val="7A209B64"/>
    <w:lvl w:ilvl="0" w:tplc="0C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CA4DFD"/>
    <w:multiLevelType w:val="hybridMultilevel"/>
    <w:tmpl w:val="364EAB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6245"/>
    <w:multiLevelType w:val="multilevel"/>
    <w:tmpl w:val="888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C0AB9"/>
    <w:multiLevelType w:val="hybridMultilevel"/>
    <w:tmpl w:val="42B22F06"/>
    <w:lvl w:ilvl="0" w:tplc="45903B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08D8"/>
    <w:multiLevelType w:val="hybridMultilevel"/>
    <w:tmpl w:val="C0F04036"/>
    <w:lvl w:ilvl="0" w:tplc="3266E8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55875"/>
    <w:multiLevelType w:val="hybridMultilevel"/>
    <w:tmpl w:val="6BA862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B23CB"/>
    <w:multiLevelType w:val="hybridMultilevel"/>
    <w:tmpl w:val="38323FD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A39E2"/>
    <w:multiLevelType w:val="multilevel"/>
    <w:tmpl w:val="A8B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250676"/>
    <w:multiLevelType w:val="hybridMultilevel"/>
    <w:tmpl w:val="434E5814"/>
    <w:lvl w:ilvl="0" w:tplc="9B6AC64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D391E"/>
    <w:multiLevelType w:val="hybridMultilevel"/>
    <w:tmpl w:val="79227A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43E8"/>
    <w:rsid w:val="000043AA"/>
    <w:rsid w:val="000057FE"/>
    <w:rsid w:val="00007B4E"/>
    <w:rsid w:val="00015DFD"/>
    <w:rsid w:val="000216F2"/>
    <w:rsid w:val="000415D9"/>
    <w:rsid w:val="00045E26"/>
    <w:rsid w:val="00046165"/>
    <w:rsid w:val="00047D67"/>
    <w:rsid w:val="00052AFE"/>
    <w:rsid w:val="0006324C"/>
    <w:rsid w:val="000701DE"/>
    <w:rsid w:val="000823F1"/>
    <w:rsid w:val="000824A5"/>
    <w:rsid w:val="00085EEE"/>
    <w:rsid w:val="00093AEF"/>
    <w:rsid w:val="000943E8"/>
    <w:rsid w:val="000E52AD"/>
    <w:rsid w:val="00101FF4"/>
    <w:rsid w:val="00115240"/>
    <w:rsid w:val="00163718"/>
    <w:rsid w:val="001731D1"/>
    <w:rsid w:val="0017685E"/>
    <w:rsid w:val="00184EDF"/>
    <w:rsid w:val="001909A9"/>
    <w:rsid w:val="0019291B"/>
    <w:rsid w:val="001B1AFF"/>
    <w:rsid w:val="001C5D51"/>
    <w:rsid w:val="001D07A5"/>
    <w:rsid w:val="001F08EF"/>
    <w:rsid w:val="00205DD3"/>
    <w:rsid w:val="00212868"/>
    <w:rsid w:val="0021349C"/>
    <w:rsid w:val="00214D41"/>
    <w:rsid w:val="002153BB"/>
    <w:rsid w:val="002165AE"/>
    <w:rsid w:val="002250C2"/>
    <w:rsid w:val="00233681"/>
    <w:rsid w:val="002355CE"/>
    <w:rsid w:val="00242B7B"/>
    <w:rsid w:val="00243BDC"/>
    <w:rsid w:val="00243CE3"/>
    <w:rsid w:val="00254C3B"/>
    <w:rsid w:val="00274176"/>
    <w:rsid w:val="00275ED8"/>
    <w:rsid w:val="0029417D"/>
    <w:rsid w:val="002A0614"/>
    <w:rsid w:val="002A6C43"/>
    <w:rsid w:val="002A724F"/>
    <w:rsid w:val="002B5A30"/>
    <w:rsid w:val="002C0A37"/>
    <w:rsid w:val="002C6535"/>
    <w:rsid w:val="002D6FF2"/>
    <w:rsid w:val="002E2429"/>
    <w:rsid w:val="002E58A4"/>
    <w:rsid w:val="002E762B"/>
    <w:rsid w:val="002F35E9"/>
    <w:rsid w:val="002F4BAE"/>
    <w:rsid w:val="002F6175"/>
    <w:rsid w:val="002F65DA"/>
    <w:rsid w:val="00304A99"/>
    <w:rsid w:val="00307CB1"/>
    <w:rsid w:val="00312F59"/>
    <w:rsid w:val="00330BB4"/>
    <w:rsid w:val="00341B7C"/>
    <w:rsid w:val="00344376"/>
    <w:rsid w:val="00352634"/>
    <w:rsid w:val="00353B99"/>
    <w:rsid w:val="0035703C"/>
    <w:rsid w:val="00367812"/>
    <w:rsid w:val="00367F2F"/>
    <w:rsid w:val="003863FD"/>
    <w:rsid w:val="003B60B7"/>
    <w:rsid w:val="003C136E"/>
    <w:rsid w:val="003C26A7"/>
    <w:rsid w:val="003C598E"/>
    <w:rsid w:val="003E5ACD"/>
    <w:rsid w:val="003F0E94"/>
    <w:rsid w:val="003F1124"/>
    <w:rsid w:val="003F1D65"/>
    <w:rsid w:val="003F31C2"/>
    <w:rsid w:val="003F4E08"/>
    <w:rsid w:val="003F692C"/>
    <w:rsid w:val="00400337"/>
    <w:rsid w:val="00402602"/>
    <w:rsid w:val="00410382"/>
    <w:rsid w:val="0044215C"/>
    <w:rsid w:val="00451D36"/>
    <w:rsid w:val="00451FA4"/>
    <w:rsid w:val="0045653F"/>
    <w:rsid w:val="00457ABF"/>
    <w:rsid w:val="004624F7"/>
    <w:rsid w:val="00471B0A"/>
    <w:rsid w:val="004771F7"/>
    <w:rsid w:val="00481A38"/>
    <w:rsid w:val="00487736"/>
    <w:rsid w:val="004879D6"/>
    <w:rsid w:val="00491A29"/>
    <w:rsid w:val="0049451D"/>
    <w:rsid w:val="004A45AD"/>
    <w:rsid w:val="004A602F"/>
    <w:rsid w:val="004B1C5B"/>
    <w:rsid w:val="004B74CC"/>
    <w:rsid w:val="004C7A39"/>
    <w:rsid w:val="004E0454"/>
    <w:rsid w:val="004F10D7"/>
    <w:rsid w:val="004F1498"/>
    <w:rsid w:val="00517998"/>
    <w:rsid w:val="00526C20"/>
    <w:rsid w:val="005414FC"/>
    <w:rsid w:val="005438AD"/>
    <w:rsid w:val="0054694B"/>
    <w:rsid w:val="005507B2"/>
    <w:rsid w:val="00565761"/>
    <w:rsid w:val="00570F3C"/>
    <w:rsid w:val="005808D5"/>
    <w:rsid w:val="005856D3"/>
    <w:rsid w:val="00587FAC"/>
    <w:rsid w:val="005B13F0"/>
    <w:rsid w:val="005B2BA9"/>
    <w:rsid w:val="005C5299"/>
    <w:rsid w:val="005C53C4"/>
    <w:rsid w:val="005C656F"/>
    <w:rsid w:val="005C6E0D"/>
    <w:rsid w:val="005D18D2"/>
    <w:rsid w:val="005D752A"/>
    <w:rsid w:val="005E0CCE"/>
    <w:rsid w:val="005E4639"/>
    <w:rsid w:val="006053E1"/>
    <w:rsid w:val="00605872"/>
    <w:rsid w:val="006221CB"/>
    <w:rsid w:val="00624290"/>
    <w:rsid w:val="00644097"/>
    <w:rsid w:val="00666D9B"/>
    <w:rsid w:val="00670AF8"/>
    <w:rsid w:val="006759C5"/>
    <w:rsid w:val="0068225B"/>
    <w:rsid w:val="006950AB"/>
    <w:rsid w:val="006A2BB2"/>
    <w:rsid w:val="006A4AF4"/>
    <w:rsid w:val="006A64E9"/>
    <w:rsid w:val="006B28F1"/>
    <w:rsid w:val="006B5610"/>
    <w:rsid w:val="006E66DF"/>
    <w:rsid w:val="006E79E6"/>
    <w:rsid w:val="007264F5"/>
    <w:rsid w:val="007346EB"/>
    <w:rsid w:val="007614AE"/>
    <w:rsid w:val="00764979"/>
    <w:rsid w:val="00767A08"/>
    <w:rsid w:val="0077209F"/>
    <w:rsid w:val="007A4469"/>
    <w:rsid w:val="007A5B6D"/>
    <w:rsid w:val="007B780F"/>
    <w:rsid w:val="007C7047"/>
    <w:rsid w:val="007D4BBB"/>
    <w:rsid w:val="007D69C1"/>
    <w:rsid w:val="007E51BC"/>
    <w:rsid w:val="008012F0"/>
    <w:rsid w:val="00812E02"/>
    <w:rsid w:val="008136E4"/>
    <w:rsid w:val="00817D63"/>
    <w:rsid w:val="00834EF9"/>
    <w:rsid w:val="0085258B"/>
    <w:rsid w:val="00855FB0"/>
    <w:rsid w:val="00856D7F"/>
    <w:rsid w:val="00897851"/>
    <w:rsid w:val="00897858"/>
    <w:rsid w:val="008A15C0"/>
    <w:rsid w:val="008B3691"/>
    <w:rsid w:val="008C5F3F"/>
    <w:rsid w:val="008D07FD"/>
    <w:rsid w:val="008D1220"/>
    <w:rsid w:val="008D13C8"/>
    <w:rsid w:val="008E6339"/>
    <w:rsid w:val="008F1FF9"/>
    <w:rsid w:val="00940ABB"/>
    <w:rsid w:val="00945952"/>
    <w:rsid w:val="0095027E"/>
    <w:rsid w:val="009B07BE"/>
    <w:rsid w:val="009B20CE"/>
    <w:rsid w:val="009C308D"/>
    <w:rsid w:val="009E3AAF"/>
    <w:rsid w:val="009F00DF"/>
    <w:rsid w:val="00A00156"/>
    <w:rsid w:val="00A15061"/>
    <w:rsid w:val="00A27A5B"/>
    <w:rsid w:val="00A27A6C"/>
    <w:rsid w:val="00A532A0"/>
    <w:rsid w:val="00A57B1A"/>
    <w:rsid w:val="00A61391"/>
    <w:rsid w:val="00A82112"/>
    <w:rsid w:val="00A86001"/>
    <w:rsid w:val="00A93D3E"/>
    <w:rsid w:val="00AA08A5"/>
    <w:rsid w:val="00AA4876"/>
    <w:rsid w:val="00AB4EB0"/>
    <w:rsid w:val="00AC0556"/>
    <w:rsid w:val="00AC0CB1"/>
    <w:rsid w:val="00AC660D"/>
    <w:rsid w:val="00AD187D"/>
    <w:rsid w:val="00AD265F"/>
    <w:rsid w:val="00AD51AC"/>
    <w:rsid w:val="00AE7A4C"/>
    <w:rsid w:val="00AF29E0"/>
    <w:rsid w:val="00B105BD"/>
    <w:rsid w:val="00B112B6"/>
    <w:rsid w:val="00B136E6"/>
    <w:rsid w:val="00B226AD"/>
    <w:rsid w:val="00B25FD2"/>
    <w:rsid w:val="00B2647C"/>
    <w:rsid w:val="00B54B70"/>
    <w:rsid w:val="00B62370"/>
    <w:rsid w:val="00B63E5A"/>
    <w:rsid w:val="00B900F2"/>
    <w:rsid w:val="00B9592A"/>
    <w:rsid w:val="00BC57E3"/>
    <w:rsid w:val="00BC6947"/>
    <w:rsid w:val="00BD1533"/>
    <w:rsid w:val="00BD7746"/>
    <w:rsid w:val="00BF51DD"/>
    <w:rsid w:val="00C01D98"/>
    <w:rsid w:val="00C0555A"/>
    <w:rsid w:val="00C12B73"/>
    <w:rsid w:val="00C14433"/>
    <w:rsid w:val="00C44B02"/>
    <w:rsid w:val="00C51448"/>
    <w:rsid w:val="00C51DE4"/>
    <w:rsid w:val="00C8492D"/>
    <w:rsid w:val="00C85B9C"/>
    <w:rsid w:val="00C87B9B"/>
    <w:rsid w:val="00C87E75"/>
    <w:rsid w:val="00C912F9"/>
    <w:rsid w:val="00C94290"/>
    <w:rsid w:val="00C94B3E"/>
    <w:rsid w:val="00C955E2"/>
    <w:rsid w:val="00C96BA0"/>
    <w:rsid w:val="00CB1B4E"/>
    <w:rsid w:val="00CD00BF"/>
    <w:rsid w:val="00CD617A"/>
    <w:rsid w:val="00CE2F19"/>
    <w:rsid w:val="00CE438C"/>
    <w:rsid w:val="00CE45FF"/>
    <w:rsid w:val="00CE71E4"/>
    <w:rsid w:val="00CF4C07"/>
    <w:rsid w:val="00CF5A4E"/>
    <w:rsid w:val="00CF5BF5"/>
    <w:rsid w:val="00D0024B"/>
    <w:rsid w:val="00D12F34"/>
    <w:rsid w:val="00D177EB"/>
    <w:rsid w:val="00D2389F"/>
    <w:rsid w:val="00D27B4D"/>
    <w:rsid w:val="00D46817"/>
    <w:rsid w:val="00D60247"/>
    <w:rsid w:val="00D71BD0"/>
    <w:rsid w:val="00D91D14"/>
    <w:rsid w:val="00DB15B2"/>
    <w:rsid w:val="00DC77BC"/>
    <w:rsid w:val="00DE0171"/>
    <w:rsid w:val="00DE3BD5"/>
    <w:rsid w:val="00E13A77"/>
    <w:rsid w:val="00E1547A"/>
    <w:rsid w:val="00E20D61"/>
    <w:rsid w:val="00E30F84"/>
    <w:rsid w:val="00E357DE"/>
    <w:rsid w:val="00E37A68"/>
    <w:rsid w:val="00E45429"/>
    <w:rsid w:val="00E53822"/>
    <w:rsid w:val="00E56AA3"/>
    <w:rsid w:val="00E57CEB"/>
    <w:rsid w:val="00E62A35"/>
    <w:rsid w:val="00E63065"/>
    <w:rsid w:val="00E6446C"/>
    <w:rsid w:val="00E6611A"/>
    <w:rsid w:val="00E7064B"/>
    <w:rsid w:val="00E86D0C"/>
    <w:rsid w:val="00E932CA"/>
    <w:rsid w:val="00EA311C"/>
    <w:rsid w:val="00EA77E6"/>
    <w:rsid w:val="00EC1AB3"/>
    <w:rsid w:val="00EC5369"/>
    <w:rsid w:val="00ED2AF6"/>
    <w:rsid w:val="00ED3446"/>
    <w:rsid w:val="00EE0A4E"/>
    <w:rsid w:val="00EE0A80"/>
    <w:rsid w:val="00EE2FE4"/>
    <w:rsid w:val="00EE638D"/>
    <w:rsid w:val="00F03599"/>
    <w:rsid w:val="00F40864"/>
    <w:rsid w:val="00F43ED3"/>
    <w:rsid w:val="00F56199"/>
    <w:rsid w:val="00F6080B"/>
    <w:rsid w:val="00F6096A"/>
    <w:rsid w:val="00F64A5F"/>
    <w:rsid w:val="00F75DD2"/>
    <w:rsid w:val="00F803BC"/>
    <w:rsid w:val="00F96C36"/>
    <w:rsid w:val="00F9789F"/>
    <w:rsid w:val="00FB0FD3"/>
    <w:rsid w:val="00FB76AF"/>
    <w:rsid w:val="00FE1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0D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097"/>
    <w:pPr>
      <w:jc w:val="center"/>
      <w:outlineLvl w:val="0"/>
    </w:pPr>
    <w:rPr>
      <w:b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097"/>
    <w:pPr>
      <w:outlineLvl w:val="1"/>
    </w:pPr>
    <w:rPr>
      <w:b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E0D"/>
    <w:pPr>
      <w:jc w:val="center"/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5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50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50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50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50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50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EE2FE4"/>
    <w:pPr>
      <w:framePr w:w="7938" w:h="1985" w:hRule="exact" w:hSpace="141" w:wrap="auto" w:hAnchor="page" w:xAlign="center" w:yAlign="bottom"/>
      <w:ind w:left="2835"/>
    </w:pPr>
    <w:rPr>
      <w:rFonts w:ascii="Cambria Math" w:eastAsiaTheme="majorEastAsia" w:hAnsi="Cambria Math" w:cs="Wingdings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44097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44097"/>
    <w:rPr>
      <w:b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C6E0D"/>
    <w:rPr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950AB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950A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950A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6950A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6950A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6950A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50AB"/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6950AB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50A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50AB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950A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950AB"/>
    <w:rPr>
      <w:b/>
      <w:bCs/>
    </w:rPr>
  </w:style>
  <w:style w:type="character" w:styleId="Accentuation">
    <w:name w:val="Emphasis"/>
    <w:basedOn w:val="Policepardfaut"/>
    <w:uiPriority w:val="20"/>
    <w:qFormat/>
    <w:rsid w:val="006950AB"/>
    <w:rPr>
      <w:i/>
      <w:iCs/>
    </w:rPr>
  </w:style>
  <w:style w:type="paragraph" w:styleId="Sansinterligne">
    <w:name w:val="No Spacing"/>
    <w:uiPriority w:val="1"/>
    <w:qFormat/>
    <w:rsid w:val="006950AB"/>
  </w:style>
  <w:style w:type="paragraph" w:styleId="Citation">
    <w:name w:val="Quote"/>
    <w:basedOn w:val="Normal"/>
    <w:next w:val="Normal"/>
    <w:link w:val="CitationCar"/>
    <w:uiPriority w:val="29"/>
    <w:qFormat/>
    <w:rsid w:val="002C6535"/>
    <w:pPr>
      <w:ind w:left="1418" w:right="1422"/>
    </w:pPr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2C653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50A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50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950AB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6950A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950A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50AB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950A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950AB"/>
    <w:pPr>
      <w:outlineLvl w:val="9"/>
    </w:pPr>
  </w:style>
  <w:style w:type="paragraph" w:styleId="Paragraphedeliste">
    <w:name w:val="List Paragraph"/>
    <w:basedOn w:val="Normal"/>
    <w:uiPriority w:val="34"/>
    <w:qFormat/>
    <w:rsid w:val="006950A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950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950AB"/>
    <w:rPr>
      <w:color w:val="0563C1" w:themeColor="hyperlink"/>
      <w:u w:val="single"/>
    </w:rPr>
  </w:style>
  <w:style w:type="paragraph" w:customStyle="1" w:styleId="menu-item">
    <w:name w:val="menu-item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post-info-author-text">
    <w:name w:val="post-info-author-text"/>
    <w:basedOn w:val="Policepardfaut"/>
    <w:rsid w:val="005D752A"/>
  </w:style>
  <w:style w:type="paragraph" w:customStyle="1" w:styleId="inline-block">
    <w:name w:val="inline-block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edgtf-comment-name">
    <w:name w:val="edgtf-comment-name"/>
    <w:basedOn w:val="Normal"/>
    <w:rsid w:val="005D752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dgtf-comment-name-label">
    <w:name w:val="edgtf-comment-name-label"/>
    <w:basedOn w:val="Policepardfaut"/>
    <w:rsid w:val="005D752A"/>
  </w:style>
  <w:style w:type="character" w:customStyle="1" w:styleId="edgtf-comment-date">
    <w:name w:val="edgtf-comment-date"/>
    <w:basedOn w:val="Policepardfaut"/>
    <w:rsid w:val="005D752A"/>
  </w:style>
  <w:style w:type="character" w:customStyle="1" w:styleId="versenumber">
    <w:name w:val="verse_number"/>
    <w:basedOn w:val="Policepardfaut"/>
    <w:rsid w:val="00AD265F"/>
  </w:style>
  <w:style w:type="character" w:customStyle="1" w:styleId="UnresolvedMention">
    <w:name w:val="Unresolved Mention"/>
    <w:basedOn w:val="Policepardfaut"/>
    <w:uiPriority w:val="99"/>
    <w:semiHidden/>
    <w:unhideWhenUsed/>
    <w:rsid w:val="000043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D07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F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FD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FD"/>
    <w:rPr>
      <w:b/>
      <w:bCs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F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E6339"/>
  </w:style>
  <w:style w:type="paragraph" w:styleId="Pieddepage">
    <w:name w:val="footer"/>
    <w:basedOn w:val="Normal"/>
    <w:link w:val="PieddepageCar"/>
    <w:uiPriority w:val="99"/>
    <w:unhideWhenUsed/>
    <w:rsid w:val="008E633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339"/>
  </w:style>
  <w:style w:type="paragraph" w:styleId="Notedebasdepage">
    <w:name w:val="footnote text"/>
    <w:basedOn w:val="Normal"/>
    <w:link w:val="NotedebasdepageCar"/>
    <w:uiPriority w:val="99"/>
    <w:unhideWhenUsed/>
    <w:rsid w:val="005C6E0D"/>
    <w:rPr>
      <w:rFonts w:asciiTheme="minorHAnsi" w:eastAsiaTheme="minorHAnsi" w:hAnsi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C6E0D"/>
    <w:rPr>
      <w:rFonts w:asciiTheme="minorHAnsi" w:eastAsiaTheme="minorHAnsi" w:hAnsiTheme="minorHAnsi"/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6E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5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992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00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0154">
              <w:marLeft w:val="0"/>
              <w:marRight w:val="0"/>
              <w:marTop w:val="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2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0B8C-0A28-4CF4-8FD3-17380DC9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PV</dc:creator>
  <cp:lastModifiedBy>Francois</cp:lastModifiedBy>
  <cp:revision>9</cp:revision>
  <cp:lastPrinted>2020-03-14T14:24:00Z</cp:lastPrinted>
  <dcterms:created xsi:type="dcterms:W3CDTF">2020-03-13T21:26:00Z</dcterms:created>
  <dcterms:modified xsi:type="dcterms:W3CDTF">2020-03-14T14:26:00Z</dcterms:modified>
</cp:coreProperties>
</file>